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8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08_2007</w:t>
      </w:r>
    </w:p>
    <w:p>
      <w:r>
        <w:t>FR: GE_GERICHTE ATAS/1208/2007 du 6 novembre 2007</w:t>
      </w:r>
    </w:p>
    <w:p>
      <w:r>
        <w:t>IT: GE_GERICHTE ATAS/1208/2007 del 6 nov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&amp;**' +%,&amp;*(%&amp;**' !+ + + ! ! ! - &amp; $ . /0- &amp;**'</w:t>
      </w:r>
    </w:p>
    <w:p>
      <w:r>
        <w:t>!"#$%$&amp;'()"*" )</w:t>
      </w:r>
    </w:p>
    <w:p>
      <w:r>
        <w:t>++++,</w:t>
      </w:r>
    </w:p>
    <w:p>
      <w:r>
        <w:t>*</w:t>
      </w:r>
    </w:p>
    <w:p>
      <w:r>
        <w:t>* +++ +++-++ + - +./!***#0%%$</w:t>
      </w:r>
    </w:p>
    <w:p>
      <w:r>
        <w:t>*!"</w:t>
      </w:r>
    </w:p>
    <w:p>
      <w:r>
        <w:t>1$2341$%%2 ,$1$,</w:t>
      </w:r>
    </w:p>
    <w:p>
      <w:r>
        <w:t>"))* #$5$%%2 +*)) ) /6 **!* )7&amp;! ,!7 8,)&amp;9*:; * ")")! ** **+, !!6" # * 7 &gt;- **; -'* -) ** ? @A</w:t>
      </w:r>
    </w:p>
    <w:p>
      <w:r>
        <w:t>! +1 ! + + ! ! !</w:t>
      </w:r>
    </w:p>
    <w:p>
      <w:r>
        <w:t>#A * ** A $A ? @A</w:t>
      </w:r>
    </w:p>
    <w:p>
      <w:r>
        <w:t>6BB&amp;</w:t>
      </w:r>
    </w:p>
    <w:p>
      <w:r>
        <w:t>CD E</w:t>
      </w:r>
    </w:p>
    <w:p>
      <w:r>
        <w:t>" *9</w:t>
      </w:r>
    </w:p>
    <w:p>
      <w:r>
        <w:t>7+</w:t>
      </w:r>
    </w:p>
    <w:p>
      <w:r>
        <w:t>)B! )"*F***B"G)*)6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